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59F55" w14:textId="77777777" w:rsidR="00314C2C" w:rsidRPr="00AF1D6A" w:rsidRDefault="00314C2C" w:rsidP="0021667E">
      <w:pPr>
        <w:jc w:val="center"/>
        <w:rPr>
          <w:sz w:val="16"/>
          <w:szCs w:val="16"/>
        </w:rPr>
      </w:pPr>
    </w:p>
    <w:p w14:paraId="7005D021" w14:textId="77777777" w:rsidR="00FC4A1D" w:rsidRPr="00FC4A1D" w:rsidRDefault="00FC4A1D" w:rsidP="00FC4A1D">
      <w:pPr>
        <w:overflowPunct/>
        <w:autoSpaceDE/>
        <w:autoSpaceDN/>
        <w:adjustRightInd/>
        <w:spacing w:after="240"/>
        <w:jc w:val="center"/>
        <w:rPr>
          <w:b/>
          <w:sz w:val="28"/>
          <w:szCs w:val="28"/>
        </w:rPr>
      </w:pPr>
      <w:bookmarkStart w:id="0" w:name="_Hlk215637658"/>
      <w:r w:rsidRPr="00FC4A1D">
        <w:rPr>
          <w:b/>
          <w:sz w:val="28"/>
          <w:szCs w:val="28"/>
        </w:rPr>
        <w:t>ГРАФИЧЕСКОЕ ОПИСАНИЕ</w:t>
      </w:r>
      <w:r w:rsidRPr="00FC4A1D">
        <w:rPr>
          <w:b/>
          <w:sz w:val="28"/>
          <w:szCs w:val="28"/>
        </w:rPr>
        <w:br/>
      </w:r>
      <w:r w:rsidRPr="00FC4A1D">
        <w:rPr>
          <w:bCs/>
          <w:sz w:val="28"/>
          <w:szCs w:val="28"/>
        </w:rPr>
        <w:t>местоположения границ населенных пунктов, территориальных зон,</w:t>
      </w:r>
      <w:r w:rsidRPr="00FC4A1D">
        <w:rPr>
          <w:bCs/>
          <w:sz w:val="28"/>
          <w:szCs w:val="28"/>
        </w:rPr>
        <w:br/>
        <w:t>особо охраняемых природных территорий,</w:t>
      </w:r>
      <w:r w:rsidRPr="00FC4A1D">
        <w:rPr>
          <w:bCs/>
          <w:sz w:val="28"/>
          <w:szCs w:val="28"/>
        </w:rPr>
        <w:br/>
        <w:t>зон с особыми условиями использования территории</w:t>
      </w:r>
    </w:p>
    <w:p w14:paraId="2A0E862A" w14:textId="77777777" w:rsidR="00FC4A1D" w:rsidRPr="00FC4A1D" w:rsidRDefault="00FC4A1D" w:rsidP="00FC4A1D">
      <w:pPr>
        <w:overflowPunct/>
        <w:autoSpaceDE/>
        <w:autoSpaceDN/>
        <w:adjustRightInd/>
        <w:jc w:val="center"/>
        <w:rPr>
          <w:sz w:val="24"/>
          <w:szCs w:val="24"/>
        </w:rPr>
      </w:pPr>
      <w:r w:rsidRPr="00FC4A1D">
        <w:rPr>
          <w:sz w:val="24"/>
          <w:szCs w:val="24"/>
        </w:rPr>
        <w:t>Публичный сервитут на объект "Газопровод высокого давления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"/>
        <w:gridCol w:w="654"/>
        <w:gridCol w:w="3398"/>
        <w:gridCol w:w="6153"/>
        <w:gridCol w:w="25"/>
      </w:tblGrid>
      <w:tr w:rsidR="00FC4A1D" w:rsidRPr="00FC4A1D" w14:paraId="7D79DE8C" w14:textId="77777777" w:rsidTr="00F71C02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14:paraId="1395A27C" w14:textId="77777777" w:rsid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vertAlign w:val="superscript"/>
              </w:rPr>
            </w:pPr>
            <w:r w:rsidRPr="00FC4A1D">
              <w:rPr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 w:rsidRPr="00FC4A1D">
              <w:rPr>
                <w:sz w:val="24"/>
                <w:szCs w:val="24"/>
                <w:vertAlign w:val="superscript"/>
              </w:rPr>
              <w:noBreakHyphen/>
              <w:t xml:space="preserve"> объект)</w:t>
            </w:r>
          </w:p>
          <w:p w14:paraId="0A3DBC9F" w14:textId="5243F18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C4A1D" w:rsidRPr="00FC4A1D" w14:paraId="36A26395" w14:textId="77777777" w:rsidTr="00FC4A1D">
        <w:tblPrEx>
          <w:jc w:val="center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11" w:type="pct"/>
          <w:cantSplit/>
          <w:tblHeader/>
          <w:jc w:val="center"/>
        </w:trPr>
        <w:tc>
          <w:tcPr>
            <w:tcW w:w="31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6D2F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bookmarkStart w:id="1" w:name="Сведения_об_объекте"/>
            <w:bookmarkEnd w:id="0"/>
            <w:bookmarkEnd w:id="1"/>
            <w:r w:rsidRPr="00FC4A1D">
              <w:rPr>
                <w:b/>
                <w:snapToGrid w:val="0"/>
                <w:sz w:val="22"/>
              </w:rPr>
              <w:t>№ п/п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578E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FC4A1D">
              <w:rPr>
                <w:b/>
                <w:snapToGrid w:val="0"/>
                <w:sz w:val="22"/>
                <w:szCs w:val="22"/>
              </w:rPr>
              <w:t>Характеристики объекта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7A8DE5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FC4A1D">
              <w:rPr>
                <w:b/>
                <w:snapToGrid w:val="0"/>
                <w:sz w:val="22"/>
                <w:szCs w:val="22"/>
              </w:rPr>
              <w:t>Описание характеристик</w:t>
            </w:r>
          </w:p>
        </w:tc>
      </w:tr>
    </w:tbl>
    <w:p w14:paraId="0ED3195B" w14:textId="77777777" w:rsidR="00FC4A1D" w:rsidRPr="00FC4A1D" w:rsidRDefault="00FC4A1D" w:rsidP="00FC4A1D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1116"/>
        <w:gridCol w:w="1537"/>
        <w:gridCol w:w="767"/>
        <w:gridCol w:w="664"/>
        <w:gridCol w:w="1650"/>
        <w:gridCol w:w="1870"/>
        <w:gridCol w:w="2012"/>
      </w:tblGrid>
      <w:tr w:rsidR="00FC4A1D" w:rsidRPr="00FC4A1D" w14:paraId="0632DEFA" w14:textId="77777777" w:rsidTr="00FC4A1D">
        <w:trPr>
          <w:tblHeader/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538083CF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14:paraId="044D8E8B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3015" w:type="pct"/>
            <w:gridSpan w:val="4"/>
            <w:shd w:val="clear" w:color="auto" w:fill="auto"/>
            <w:vAlign w:val="center"/>
          </w:tcPr>
          <w:p w14:paraId="2E622504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3</w:t>
            </w:r>
          </w:p>
        </w:tc>
      </w:tr>
      <w:tr w:rsidR="00FC4A1D" w:rsidRPr="00FC4A1D" w14:paraId="09FF21CF" w14:textId="77777777" w:rsidTr="00FC4A1D">
        <w:trPr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68A0CC19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14:paraId="7BC2CC85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FC4A1D">
              <w:rPr>
                <w:snapToGrid w:val="0"/>
                <w:sz w:val="22"/>
                <w:szCs w:val="22"/>
              </w:rPr>
              <w:t>Местоположение объекта</w:t>
            </w:r>
          </w:p>
        </w:tc>
        <w:tc>
          <w:tcPr>
            <w:tcW w:w="3015" w:type="pct"/>
            <w:gridSpan w:val="4"/>
            <w:shd w:val="clear" w:color="auto" w:fill="auto"/>
            <w:vAlign w:val="center"/>
          </w:tcPr>
          <w:p w14:paraId="7B2D0AAA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Ростовская область, р-н Белокалитвинский, г Белая Калитва, ул. Совхозная, территория ГРС-1</w:t>
            </w:r>
          </w:p>
        </w:tc>
      </w:tr>
      <w:tr w:rsidR="00FC4A1D" w:rsidRPr="00FC4A1D" w14:paraId="7FE80B84" w14:textId="77777777" w:rsidTr="00FC4A1D">
        <w:trPr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0B407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2"/>
              </w:rPr>
            </w:pPr>
            <w:r w:rsidRPr="00FC4A1D">
              <w:rPr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7425D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FC4A1D">
              <w:rPr>
                <w:snapToGrid w:val="0"/>
                <w:sz w:val="22"/>
                <w:szCs w:val="22"/>
              </w:rPr>
              <w:t>Площадь объекта ± величина погрешности определения площади</w:t>
            </w:r>
            <w:r w:rsidRPr="00FC4A1D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FC4A1D">
              <w:rPr>
                <w:snapToGrid w:val="0"/>
                <w:sz w:val="22"/>
                <w:szCs w:val="22"/>
              </w:rPr>
              <w:t>(</w:t>
            </w:r>
            <w:r w:rsidRPr="00FC4A1D">
              <w:rPr>
                <w:b/>
                <w:snapToGrid w:val="0"/>
                <w:sz w:val="22"/>
                <w:szCs w:val="22"/>
              </w:rPr>
              <w:t xml:space="preserve">Р </w:t>
            </w:r>
            <w:r w:rsidRPr="00FC4A1D">
              <w:rPr>
                <w:snapToGrid w:val="0"/>
                <w:sz w:val="22"/>
                <w:szCs w:val="22"/>
              </w:rPr>
              <w:t xml:space="preserve">± </w:t>
            </w:r>
            <w:r w:rsidRPr="00FC4A1D">
              <w:rPr>
                <w:b/>
                <w:snapToGrid w:val="0"/>
                <w:sz w:val="22"/>
                <w:szCs w:val="22"/>
              </w:rPr>
              <w:t>ΔР</w:t>
            </w:r>
            <w:r w:rsidRPr="00FC4A1D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9D11C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 xml:space="preserve">30±2 </w:t>
            </w:r>
            <w:proofErr w:type="spellStart"/>
            <w:r w:rsidRPr="00FC4A1D">
              <w:rPr>
                <w:snapToGrid w:val="0"/>
                <w:sz w:val="22"/>
              </w:rPr>
              <w:t>кв.м</w:t>
            </w:r>
            <w:proofErr w:type="spellEnd"/>
            <w:r w:rsidRPr="00FC4A1D">
              <w:rPr>
                <w:snapToGrid w:val="0"/>
                <w:sz w:val="22"/>
              </w:rPr>
              <w:t>.</w:t>
            </w:r>
          </w:p>
        </w:tc>
      </w:tr>
      <w:tr w:rsidR="00FC4A1D" w:rsidRPr="00FC4A1D" w14:paraId="1F3D052F" w14:textId="77777777" w:rsidTr="00FC4A1D">
        <w:trPr>
          <w:jc w:val="center"/>
        </w:trPr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40EB9D2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2"/>
              </w:rPr>
            </w:pPr>
            <w:r w:rsidRPr="00FC4A1D">
              <w:rPr>
                <w:snapToGrid w:val="0"/>
                <w:sz w:val="22"/>
                <w:lang w:val="en-US"/>
              </w:rPr>
              <w:t>3</w:t>
            </w:r>
          </w:p>
        </w:tc>
        <w:tc>
          <w:tcPr>
            <w:tcW w:w="1664" w:type="pct"/>
            <w:gridSpan w:val="3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3FB724C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FC4A1D">
              <w:rPr>
                <w:snapToGrid w:val="0"/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3015" w:type="pct"/>
            <w:gridSpan w:val="4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05CB29D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Публичный сервитут устанавливается в целях размещения наземных элементов линейного объекта системы газоснабжения «Газопровод высокого давления» (согласно п.1 ст. 39.37 "Земельного кодекса Российской Федерации" от 25.10.2001 г. №136-ФЗ (далее - ЗК РФ); Срок установления публичного сервитута - сорок девять лет (согласно п.1 ст. 39.45 ЗК РФ). Правообладатель: Публичное акционерное общество "Газпром газораспределение Ростов-на-Дону", ИНН: 6163000368 ОГРН 1026103159785, Контактная информация: 344022, РОСТОВСКАЯ ОБЛ, РОСТОВ-НА-ДОНУ Г, КИРОВСКИЙ ПР-КТ, 40, А; адрес электронной почты: rostovoblgaz@rostovoblgaz.ru</w:t>
            </w:r>
          </w:p>
        </w:tc>
      </w:tr>
      <w:tr w:rsidR="00FC4A1D" w:rsidRPr="00FC4A1D" w14:paraId="1ED5A292" w14:textId="77777777" w:rsidTr="00F71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02070F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  <w:szCs w:val="24"/>
              </w:rPr>
            </w:pPr>
            <w:bookmarkStart w:id="2" w:name="Сведения_местоположении_границ_объекта"/>
            <w:bookmarkEnd w:id="2"/>
            <w:r w:rsidRPr="00FC4A1D">
              <w:rPr>
                <w:b/>
                <w:snapToGrid w:val="0"/>
                <w:sz w:val="22"/>
              </w:rPr>
              <w:t xml:space="preserve">1. Система координат </w:t>
            </w:r>
            <w:r w:rsidRPr="00FC4A1D">
              <w:rPr>
                <w:i/>
                <w:snapToGrid w:val="0"/>
                <w:sz w:val="24"/>
                <w:szCs w:val="24"/>
              </w:rPr>
              <w:t>МСК-61, зона 2</w:t>
            </w:r>
          </w:p>
        </w:tc>
      </w:tr>
      <w:tr w:rsidR="00FC4A1D" w:rsidRPr="00FC4A1D" w14:paraId="663221C9" w14:textId="77777777" w:rsidTr="00F71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CA7689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2. Сведения о характерных точках границ объекта</w:t>
            </w:r>
          </w:p>
        </w:tc>
      </w:tr>
      <w:tr w:rsidR="00FC4A1D" w:rsidRPr="00FC4A1D" w14:paraId="7C334101" w14:textId="77777777" w:rsidTr="00FC4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08D1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Обозначение</w:t>
            </w:r>
            <w:r w:rsidRPr="00FC4A1D">
              <w:rPr>
                <w:b/>
                <w:snapToGrid w:val="0"/>
                <w:sz w:val="22"/>
                <w:lang w:val="en-US"/>
              </w:rPr>
              <w:t xml:space="preserve"> </w:t>
            </w:r>
            <w:r w:rsidRPr="00FC4A1D">
              <w:rPr>
                <w:b/>
                <w:snapToGrid w:val="0"/>
                <w:sz w:val="22"/>
              </w:rPr>
              <w:t>характерных точек границ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09E0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Координаты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A8F2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FC4A1D">
              <w:rPr>
                <w:b/>
                <w:snapToGrid w:val="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2C32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FC4A1D">
              <w:rPr>
                <w:b/>
                <w:snapToGrid w:val="0"/>
                <w:sz w:val="22"/>
                <w:szCs w:val="22"/>
              </w:rPr>
              <w:t>Средняя квадратическая погрешность положения характерной точки (М</w:t>
            </w:r>
            <w:r w:rsidRPr="00FC4A1D">
              <w:rPr>
                <w:b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r w:rsidRPr="00FC4A1D">
              <w:rPr>
                <w:b/>
                <w:snapToGrid w:val="0"/>
                <w:sz w:val="22"/>
                <w:szCs w:val="22"/>
              </w:rPr>
              <w:t>), м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A363AA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FC4A1D">
              <w:rPr>
                <w:b/>
                <w:snapToGrid w:val="0"/>
                <w:sz w:val="22"/>
              </w:rPr>
              <w:t>Описание обозначения точки на местности (при наличии)</w:t>
            </w:r>
          </w:p>
        </w:tc>
      </w:tr>
      <w:tr w:rsidR="00FC4A1D" w:rsidRPr="00FC4A1D" w14:paraId="34A0929D" w14:textId="77777777" w:rsidTr="00FC4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864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B1CE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2226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DE60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E929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8D07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D03C28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14:paraId="0F2560D6" w14:textId="77777777" w:rsidR="00FC4A1D" w:rsidRPr="00FC4A1D" w:rsidRDefault="00FC4A1D" w:rsidP="00FC4A1D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9"/>
        <w:gridCol w:w="1529"/>
        <w:gridCol w:w="1430"/>
        <w:gridCol w:w="1650"/>
        <w:gridCol w:w="1870"/>
        <w:gridCol w:w="2008"/>
      </w:tblGrid>
      <w:tr w:rsidR="00FC4A1D" w:rsidRPr="00FC4A1D" w14:paraId="29C88E29" w14:textId="77777777" w:rsidTr="00F71C02">
        <w:trPr>
          <w:cantSplit/>
          <w:tblHeader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B661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6966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6CE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420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60EA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D3E36D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6</w:t>
            </w:r>
          </w:p>
        </w:tc>
      </w:tr>
      <w:tr w:rsidR="00FC4A1D" w:rsidRPr="00FC4A1D" w14:paraId="13B1E63D" w14:textId="77777777" w:rsidTr="00F71C02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029244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FC4A1D" w:rsidRPr="00FC4A1D" w14:paraId="408B4F55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7A18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AC95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798,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9D01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35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1724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8982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071A5E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29DD184F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38C9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46BF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802,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B0D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35,8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9E5E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486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4F437F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3DF87D84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58E1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82D6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802,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1015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39,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9BEC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593D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437551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27120FE6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09AC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lastRenderedPageBreak/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C15C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798,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B0E7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39,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6207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6913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D097F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673950F7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BE52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52D7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798,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D01C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35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7905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D29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B174B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72008A79" w14:textId="77777777" w:rsidTr="00F71C02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E400D4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FC4A1D" w:rsidRPr="00FC4A1D" w14:paraId="3C403581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2C69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73B6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670,6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F678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145,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1C0F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2359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DD423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3FB296A7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7A32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8BF4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674,3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0DE6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147,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E693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942E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38F70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78291C32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4BC6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D33B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673,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5247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150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5172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7295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B94D1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44FF26CA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972F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CB02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669,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B28B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148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56B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292F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7A55A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5DB2233F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FCF6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1A38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670,6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C0AA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145,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304B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94BA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A15121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75AC8ED0" w14:textId="77777777" w:rsidTr="00F71C02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FF13F0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FC4A1D" w:rsidRPr="00FC4A1D" w14:paraId="0FE5966D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BD57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B581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640,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FC49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131,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8857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22FB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96EBEC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22CB35C5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9754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7983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641,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6423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131,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92D7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3353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1DBC3D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45EADE2B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9696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F866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641,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16DA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132,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9312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E644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A988A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0E9FDBB7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F102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lastRenderedPageBreak/>
              <w:t>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CE51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640,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C52E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132,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41B0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DD2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C195E3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4BC35654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C271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1D0D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640,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57D0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131,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831C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73A7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E7CD80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19D9E7F2" w14:textId="77777777" w:rsidTr="00F71C02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D3C283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FC4A1D" w:rsidRPr="00FC4A1D" w14:paraId="498E6B03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E5E9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01EC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418,4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9240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61,6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8115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E8AF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144455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7F0F385B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2EC6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5638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419,4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7896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61,6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EEF5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E606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556CA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7E6A039D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E503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5193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419,4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31B1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62,6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4378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2948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11B56D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64FB660B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A954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C8C5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418,4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EB75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62,6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C2B1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DC4F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DC500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4F22CEB4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940F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B1AF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418,4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3CD3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61,6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319B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080A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21D81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6B73A9A2" w14:textId="77777777" w:rsidTr="00F71C02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0BE5D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FC4A1D" w:rsidRPr="00FC4A1D" w14:paraId="7B4F7CB5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A05D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FB02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862,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52CC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37,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1223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7AC5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7CAEEC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0FBB9A57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17F4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AA34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863,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806F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37,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D966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E4F0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E79E95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27314337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B7C6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FB4D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863,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80AD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38,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6688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48A5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19C897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2DE1B092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6049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lastRenderedPageBreak/>
              <w:t>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990D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862,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5AF7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38,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AE5E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10B5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3D150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FC4A1D" w:rsidRPr="00FC4A1D" w14:paraId="159D4246" w14:textId="77777777" w:rsidTr="00F71C02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A7F5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3075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524862,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B2CD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2288237,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2216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87FF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431F4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Закрепление отсутствует</w:t>
            </w:r>
          </w:p>
        </w:tc>
      </w:tr>
    </w:tbl>
    <w:p w14:paraId="4D0428BB" w14:textId="77777777" w:rsidR="00FC4A1D" w:rsidRPr="00FC4A1D" w:rsidRDefault="00FC4A1D" w:rsidP="00FC4A1D">
      <w:pPr>
        <w:overflowPunct/>
        <w:autoSpaceDE/>
        <w:autoSpaceDN/>
        <w:adjustRightInd/>
        <w:rPr>
          <w:sz w:val="2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3"/>
        <w:gridCol w:w="1537"/>
        <w:gridCol w:w="1432"/>
        <w:gridCol w:w="1650"/>
        <w:gridCol w:w="1862"/>
        <w:gridCol w:w="2022"/>
      </w:tblGrid>
      <w:tr w:rsidR="00FC4A1D" w:rsidRPr="00FC4A1D" w14:paraId="6EE58633" w14:textId="77777777" w:rsidTr="00F71C02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9B7BB4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3. Сведения о характерных точках части (частей) границы объекта</w:t>
            </w:r>
          </w:p>
        </w:tc>
      </w:tr>
      <w:tr w:rsidR="00FC4A1D" w:rsidRPr="00FC4A1D" w14:paraId="1A3309A9" w14:textId="77777777" w:rsidTr="00F71C02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C40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487A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Координаты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5973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FC4A1D">
              <w:rPr>
                <w:b/>
                <w:snapToGrid w:val="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3E42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FC4A1D">
              <w:rPr>
                <w:b/>
                <w:snapToGrid w:val="0"/>
                <w:sz w:val="22"/>
                <w:szCs w:val="22"/>
              </w:rPr>
              <w:t>Средняя квадратическая погрешность положения характерной точки (М</w:t>
            </w:r>
            <w:r w:rsidRPr="00FC4A1D">
              <w:rPr>
                <w:b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r w:rsidRPr="00FC4A1D">
              <w:rPr>
                <w:b/>
                <w:snapToGrid w:val="0"/>
                <w:sz w:val="22"/>
                <w:szCs w:val="22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544DA3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FC4A1D">
              <w:rPr>
                <w:b/>
                <w:snapToGrid w:val="0"/>
                <w:sz w:val="22"/>
              </w:rPr>
              <w:t>Описание обозначения точки на местности (при наличии)</w:t>
            </w:r>
          </w:p>
        </w:tc>
      </w:tr>
      <w:tr w:rsidR="00FC4A1D" w:rsidRPr="00FC4A1D" w14:paraId="462F175B" w14:textId="77777777" w:rsidTr="00F71C02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48A7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ECC0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4CF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474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E320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C22C6D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14:paraId="179FDC05" w14:textId="77777777" w:rsidR="00FC4A1D" w:rsidRPr="00FC4A1D" w:rsidRDefault="00FC4A1D" w:rsidP="00FC4A1D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420"/>
        <w:gridCol w:w="734"/>
        <w:gridCol w:w="751"/>
        <w:gridCol w:w="198"/>
        <w:gridCol w:w="967"/>
        <w:gridCol w:w="200"/>
        <w:gridCol w:w="777"/>
        <w:gridCol w:w="829"/>
        <w:gridCol w:w="683"/>
        <w:gridCol w:w="1343"/>
        <w:gridCol w:w="507"/>
        <w:gridCol w:w="1547"/>
      </w:tblGrid>
      <w:tr w:rsidR="00FC4A1D" w:rsidRPr="00FC4A1D" w14:paraId="070B040C" w14:textId="77777777" w:rsidTr="00FC4A1D">
        <w:trPr>
          <w:cantSplit/>
          <w:tblHeader/>
          <w:jc w:val="center"/>
        </w:trPr>
        <w:tc>
          <w:tcPr>
            <w:tcW w:w="868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7D1C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9E73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5E3F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0C5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CCA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CD4634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6</w:t>
            </w:r>
          </w:p>
        </w:tc>
      </w:tr>
      <w:tr w:rsidR="00FC4A1D" w:rsidRPr="00FC4A1D" w14:paraId="4DBA4982" w14:textId="77777777" w:rsidTr="00FC4A1D">
        <w:trPr>
          <w:cantSplit/>
          <w:jc w:val="center"/>
        </w:trPr>
        <w:tc>
          <w:tcPr>
            <w:tcW w:w="3111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FAF4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Часть №</w:t>
            </w:r>
            <w:r w:rsidRPr="00FC4A1D">
              <w:rPr>
                <w:snapToGrid w:val="0"/>
                <w:sz w:val="22"/>
                <w:lang w:val="en-US"/>
              </w:rPr>
              <w:t xml:space="preserve"> </w:t>
            </w: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1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63E21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snapToGrid w:val="0"/>
                <w:sz w:val="22"/>
                <w:lang w:val="en-US"/>
              </w:rPr>
            </w:pPr>
          </w:p>
        </w:tc>
      </w:tr>
      <w:tr w:rsidR="00FC4A1D" w:rsidRPr="00FC4A1D" w14:paraId="18EF0413" w14:textId="77777777" w:rsidTr="00FC4A1D">
        <w:trPr>
          <w:cantSplit/>
          <w:jc w:val="center"/>
        </w:trPr>
        <w:tc>
          <w:tcPr>
            <w:tcW w:w="86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F20A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6677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AE62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68F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3771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3E9536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</w:tr>
      <w:tr w:rsidR="00FC4A1D" w:rsidRPr="00FC4A1D" w14:paraId="5276D8F4" w14:textId="77777777" w:rsidTr="00F71C02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A600BB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  <w:szCs w:val="24"/>
              </w:rPr>
            </w:pPr>
            <w:bookmarkStart w:id="3" w:name="Местоположение_измененных_границ_объекта"/>
            <w:bookmarkEnd w:id="3"/>
            <w:r w:rsidRPr="00FC4A1D">
              <w:rPr>
                <w:b/>
                <w:snapToGrid w:val="0"/>
                <w:sz w:val="22"/>
              </w:rPr>
              <w:t xml:space="preserve">1. Система координат </w:t>
            </w:r>
            <w:r w:rsidRPr="00FC4A1D">
              <w:rPr>
                <w:i/>
                <w:snapToGrid w:val="0"/>
                <w:sz w:val="24"/>
                <w:szCs w:val="24"/>
              </w:rPr>
              <w:t>—</w:t>
            </w:r>
          </w:p>
        </w:tc>
      </w:tr>
      <w:tr w:rsidR="00FC4A1D" w:rsidRPr="00FC4A1D" w14:paraId="7811C948" w14:textId="77777777" w:rsidTr="00F71C02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6DEC5F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2. Сведения о характерных точках границ объекта</w:t>
            </w:r>
          </w:p>
        </w:tc>
      </w:tr>
      <w:tr w:rsidR="00FC4A1D" w:rsidRPr="00FC4A1D" w14:paraId="184DBC01" w14:textId="77777777" w:rsidTr="00FC4A1D">
        <w:trPr>
          <w:cantSplit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D63C804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Обозна</w:t>
            </w:r>
            <w:r w:rsidRPr="00FC4A1D">
              <w:rPr>
                <w:b/>
                <w:snapToGrid w:val="0"/>
                <w:sz w:val="22"/>
              </w:rPr>
              <w:softHyphen/>
              <w:t>чение характер</w:t>
            </w:r>
            <w:r w:rsidRPr="00FC4A1D">
              <w:rPr>
                <w:b/>
                <w:snapToGrid w:val="0"/>
                <w:sz w:val="22"/>
              </w:rPr>
              <w:softHyphen/>
              <w:t>ных точек границ</w:t>
            </w:r>
          </w:p>
        </w:tc>
        <w:tc>
          <w:tcPr>
            <w:tcW w:w="1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1AD7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Существующие координаты, м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9EB2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Измененные (уточненные)</w:t>
            </w:r>
            <w:r w:rsidRPr="00FC4A1D">
              <w:rPr>
                <w:b/>
                <w:snapToGrid w:val="0"/>
                <w:sz w:val="22"/>
                <w:lang w:val="en-US"/>
              </w:rPr>
              <w:t xml:space="preserve"> </w:t>
            </w:r>
            <w:r w:rsidRPr="00FC4A1D">
              <w:rPr>
                <w:b/>
                <w:snapToGrid w:val="0"/>
                <w:sz w:val="22"/>
              </w:rPr>
              <w:t>координаты, м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DE6C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FC4A1D">
              <w:rPr>
                <w:b/>
                <w:snapToGrid w:val="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AD9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FC4A1D">
              <w:rPr>
                <w:b/>
                <w:snapToGrid w:val="0"/>
                <w:sz w:val="22"/>
                <w:szCs w:val="22"/>
              </w:rPr>
              <w:t>Средняя квадратическая погрешность положения характерной точки (М</w:t>
            </w:r>
            <w:r w:rsidRPr="00FC4A1D">
              <w:rPr>
                <w:b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r w:rsidRPr="00FC4A1D">
              <w:rPr>
                <w:b/>
                <w:snapToGrid w:val="0"/>
                <w:sz w:val="22"/>
                <w:szCs w:val="22"/>
              </w:rPr>
              <w:t>), м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B0DB7B7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FC4A1D">
              <w:rPr>
                <w:b/>
                <w:snapToGrid w:val="0"/>
                <w:sz w:val="22"/>
              </w:rPr>
              <w:t>Описание обозначения точки на местности (при наличии)</w:t>
            </w:r>
          </w:p>
        </w:tc>
      </w:tr>
      <w:tr w:rsidR="00FC4A1D" w:rsidRPr="00FC4A1D" w14:paraId="3AAAEE5D" w14:textId="77777777" w:rsidTr="00FC4A1D">
        <w:trPr>
          <w:cantSplit/>
          <w:jc w:val="center"/>
        </w:trPr>
        <w:tc>
          <w:tcPr>
            <w:tcW w:w="653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21A4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8206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D3F4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252F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6B57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FC4A1D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7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DEC4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F046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E29CED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14:paraId="4A873D73" w14:textId="77777777" w:rsidR="00FC4A1D" w:rsidRPr="00FC4A1D" w:rsidRDefault="00FC4A1D" w:rsidP="00FC4A1D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198"/>
        <w:gridCol w:w="993"/>
        <w:gridCol w:w="989"/>
        <w:gridCol w:w="1032"/>
        <w:gridCol w:w="1543"/>
        <w:gridCol w:w="1607"/>
        <w:gridCol w:w="1574"/>
      </w:tblGrid>
      <w:tr w:rsidR="00FC4A1D" w:rsidRPr="00FC4A1D" w14:paraId="63EC1BE2" w14:textId="77777777" w:rsidTr="00F71C02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528C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A2AB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63D9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3A9F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C7D7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7A63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2EC3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E2BFFD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8</w:t>
            </w:r>
          </w:p>
        </w:tc>
      </w:tr>
      <w:tr w:rsidR="00FC4A1D" w:rsidRPr="00FC4A1D" w14:paraId="5A306F7D" w14:textId="77777777" w:rsidTr="00F71C0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982C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8BF7A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168FF3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34F2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EF52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FA9A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A94F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2FA7D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—</w:t>
            </w:r>
          </w:p>
        </w:tc>
      </w:tr>
    </w:tbl>
    <w:p w14:paraId="0F3205C6" w14:textId="77777777" w:rsidR="00FC4A1D" w:rsidRPr="00FC4A1D" w:rsidRDefault="00FC4A1D" w:rsidP="00FC4A1D">
      <w:pPr>
        <w:overflowPunct/>
        <w:autoSpaceDE/>
        <w:autoSpaceDN/>
        <w:adjustRightInd/>
        <w:rPr>
          <w:sz w:val="2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38"/>
        <w:gridCol w:w="1202"/>
        <w:gridCol w:w="991"/>
        <w:gridCol w:w="989"/>
        <w:gridCol w:w="1032"/>
        <w:gridCol w:w="1539"/>
        <w:gridCol w:w="1609"/>
        <w:gridCol w:w="1576"/>
      </w:tblGrid>
      <w:tr w:rsidR="00FC4A1D" w:rsidRPr="00FC4A1D" w14:paraId="5C9A200B" w14:textId="77777777" w:rsidTr="00F71C02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43DF9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3. Сведения о характерных точках части (частей) границы объекта</w:t>
            </w:r>
          </w:p>
        </w:tc>
      </w:tr>
      <w:tr w:rsidR="00FC4A1D" w:rsidRPr="00FC4A1D" w14:paraId="78102254" w14:textId="77777777" w:rsidTr="00F71C02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CC34BE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snapToGrid w:val="0"/>
                <w:sz w:val="22"/>
              </w:rPr>
            </w:pPr>
            <w:r w:rsidRPr="00FC4A1D">
              <w:rPr>
                <w:snapToGrid w:val="0"/>
                <w:sz w:val="22"/>
              </w:rPr>
              <w:t>Часть № —</w:t>
            </w:r>
          </w:p>
        </w:tc>
      </w:tr>
      <w:tr w:rsidR="00FC4A1D" w:rsidRPr="00FC4A1D" w14:paraId="30EBCB9B" w14:textId="77777777" w:rsidTr="00F71C02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E01F165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Обозна</w:t>
            </w:r>
            <w:r w:rsidRPr="00FC4A1D">
              <w:rPr>
                <w:b/>
                <w:snapToGrid w:val="0"/>
                <w:sz w:val="22"/>
              </w:rPr>
              <w:softHyphen/>
              <w:t>чение характер</w:t>
            </w:r>
            <w:r w:rsidRPr="00FC4A1D">
              <w:rPr>
                <w:b/>
                <w:snapToGrid w:val="0"/>
                <w:sz w:val="22"/>
              </w:rPr>
              <w:softHyphen/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735A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Существующие координаты, м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1E5B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Измененные (уточненные)</w:t>
            </w:r>
            <w:r w:rsidRPr="00FC4A1D">
              <w:rPr>
                <w:b/>
                <w:snapToGrid w:val="0"/>
                <w:sz w:val="22"/>
                <w:lang w:val="en-US"/>
              </w:rPr>
              <w:t xml:space="preserve"> </w:t>
            </w:r>
            <w:r w:rsidRPr="00FC4A1D">
              <w:rPr>
                <w:b/>
                <w:snapToGrid w:val="0"/>
                <w:sz w:val="22"/>
              </w:rPr>
              <w:t>координаты, 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8106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FC4A1D">
              <w:rPr>
                <w:b/>
                <w:snapToGrid w:val="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6F3D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FC4A1D">
              <w:rPr>
                <w:b/>
                <w:snapToGrid w:val="0"/>
                <w:sz w:val="22"/>
                <w:szCs w:val="22"/>
              </w:rPr>
              <w:t>Средняя квадратическая погрешность положения характерной точки (М</w:t>
            </w:r>
            <w:r w:rsidRPr="00FC4A1D">
              <w:rPr>
                <w:b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r w:rsidRPr="00FC4A1D">
              <w:rPr>
                <w:b/>
                <w:snapToGrid w:val="0"/>
                <w:sz w:val="22"/>
                <w:szCs w:val="22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2974981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FC4A1D">
              <w:rPr>
                <w:b/>
                <w:snapToGrid w:val="0"/>
                <w:sz w:val="22"/>
              </w:rPr>
              <w:t>Описание обозначения точки на местности (при наличии)</w:t>
            </w:r>
          </w:p>
        </w:tc>
      </w:tr>
      <w:tr w:rsidR="00FC4A1D" w:rsidRPr="00FC4A1D" w14:paraId="77418AD1" w14:textId="77777777" w:rsidTr="00F71C02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C8F5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C11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2294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6FC4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9089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FC4A1D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CBE9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71F3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5C5BFB" w14:textId="77777777" w:rsidR="00FC4A1D" w:rsidRPr="00FC4A1D" w:rsidRDefault="00FC4A1D" w:rsidP="00FC4A1D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14:paraId="28775D94" w14:textId="77777777" w:rsidR="00FC4A1D" w:rsidRPr="00FC4A1D" w:rsidRDefault="00FC4A1D" w:rsidP="00FC4A1D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200"/>
        <w:gridCol w:w="989"/>
        <w:gridCol w:w="991"/>
        <w:gridCol w:w="1046"/>
        <w:gridCol w:w="1525"/>
        <w:gridCol w:w="1611"/>
        <w:gridCol w:w="1574"/>
      </w:tblGrid>
      <w:tr w:rsidR="00FC4A1D" w:rsidRPr="00FC4A1D" w14:paraId="1C414432" w14:textId="77777777" w:rsidTr="00F71C02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EBE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566F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CEFF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CB0E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9753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0AF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61C6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5A540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8</w:t>
            </w:r>
          </w:p>
        </w:tc>
      </w:tr>
      <w:tr w:rsidR="00FC4A1D" w:rsidRPr="00FC4A1D" w14:paraId="7CD13DFD" w14:textId="77777777" w:rsidTr="00F71C02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F1A2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b/>
                <w:snapToGrid w:val="0"/>
                <w:sz w:val="22"/>
                <w:lang w:val="en-US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8D10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FC4A1D">
              <w:rPr>
                <w:b/>
                <w:snapToGrid w:val="0"/>
                <w:sz w:val="22"/>
                <w:lang w:val="en-US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594B" w14:textId="77777777" w:rsidR="00FC4A1D" w:rsidRPr="00FC4A1D" w:rsidRDefault="00FC4A1D" w:rsidP="00FC4A1D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57677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E77B6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8211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B73E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6FA31C" w14:textId="77777777" w:rsidR="00FC4A1D" w:rsidRPr="00FC4A1D" w:rsidRDefault="00FC4A1D" w:rsidP="00FC4A1D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FC4A1D">
              <w:rPr>
                <w:b/>
                <w:snapToGrid w:val="0"/>
                <w:sz w:val="22"/>
              </w:rPr>
              <w:t>—</w:t>
            </w:r>
          </w:p>
        </w:tc>
      </w:tr>
    </w:tbl>
    <w:p w14:paraId="0244046E" w14:textId="77777777" w:rsidR="00FC4A1D" w:rsidRPr="00FC4A1D" w:rsidRDefault="00FC4A1D" w:rsidP="00FC4A1D">
      <w:pPr>
        <w:overflowPunct/>
        <w:autoSpaceDE/>
        <w:autoSpaceDN/>
        <w:adjustRightInd/>
        <w:rPr>
          <w:snapToGrid w:val="0"/>
          <w:sz w:val="24"/>
        </w:rPr>
        <w:sectPr w:rsidR="00FC4A1D" w:rsidRPr="00FC4A1D" w:rsidSect="003E0F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p w14:paraId="066AAAA2" w14:textId="77777777" w:rsidR="00FC4A1D" w:rsidRPr="00FC4A1D" w:rsidRDefault="00FC4A1D" w:rsidP="00FC4A1D">
      <w:pPr>
        <w:overflowPunct/>
        <w:autoSpaceDE/>
        <w:autoSpaceDN/>
        <w:adjustRightInd/>
        <w:rPr>
          <w:snapToGrid w:val="0"/>
          <w:sz w:val="24"/>
        </w:rPr>
      </w:pPr>
    </w:p>
    <w:p w14:paraId="602EA16A" w14:textId="4F859E71" w:rsidR="00722EA4" w:rsidRPr="00722EA4" w:rsidRDefault="00FC4A1D" w:rsidP="00722EA4">
      <w:pPr>
        <w:overflowPunct/>
        <w:autoSpaceDE/>
        <w:autoSpaceDN/>
        <w:adjustRightInd/>
        <w:jc w:val="center"/>
        <w:rPr>
          <w:snapToGrid w:val="0"/>
          <w:sz w:val="24"/>
        </w:rPr>
      </w:pPr>
      <w:r>
        <w:rPr>
          <w:noProof/>
          <w:sz w:val="24"/>
        </w:rPr>
        <w:drawing>
          <wp:inline distT="0" distB="0" distL="0" distR="0" wp14:anchorId="541C23F3" wp14:editId="2492BAD9">
            <wp:extent cx="8101275" cy="5721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131" cy="573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271" w14:textId="77777777" w:rsidR="00722EA4" w:rsidRDefault="00722EA4" w:rsidP="008B3408">
      <w:pPr>
        <w:overflowPunct/>
        <w:autoSpaceDE/>
        <w:autoSpaceDN/>
        <w:adjustRightInd/>
        <w:rPr>
          <w:snapToGrid w:val="0"/>
          <w:sz w:val="24"/>
        </w:rPr>
      </w:pPr>
    </w:p>
    <w:p w14:paraId="144B2A7A" w14:textId="70BA0EEC" w:rsidR="00722EA4" w:rsidRDefault="00722EA4" w:rsidP="008B3408">
      <w:pPr>
        <w:overflowPunct/>
        <w:autoSpaceDE/>
        <w:autoSpaceDN/>
        <w:adjustRightInd/>
        <w:rPr>
          <w:snapToGrid w:val="0"/>
          <w:sz w:val="24"/>
        </w:rPr>
        <w:sectPr w:rsidR="00722EA4" w:rsidSect="00722EA4">
          <w:headerReference w:type="default" r:id="rId16"/>
          <w:pgSz w:w="16838" w:h="11906" w:orient="landscape" w:code="9"/>
          <w:pgMar w:top="1134" w:right="1134" w:bottom="567" w:left="851" w:header="709" w:footer="709" w:gutter="0"/>
          <w:cols w:space="708"/>
          <w:docGrid w:linePitch="360"/>
        </w:sectPr>
      </w:pPr>
    </w:p>
    <w:p w14:paraId="3BB34CDC" w14:textId="755C2636" w:rsidR="00862381" w:rsidRDefault="00FC4A1D" w:rsidP="0089193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58CB0C" wp14:editId="6CA8401C">
            <wp:extent cx="6480175" cy="9165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6E207F8" wp14:editId="0DB070A7">
            <wp:extent cx="6480175" cy="91655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4126101" wp14:editId="44DE8185">
            <wp:extent cx="6480175" cy="9165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B32D6C2" wp14:editId="16A2F132">
            <wp:extent cx="5861050" cy="828989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708" cy="83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862381" w:rsidSect="00722EA4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DA5AA" w14:textId="77777777" w:rsidR="005545DB" w:rsidRDefault="005545DB" w:rsidP="00B332AD">
      <w:r>
        <w:separator/>
      </w:r>
    </w:p>
  </w:endnote>
  <w:endnote w:type="continuationSeparator" w:id="0">
    <w:p w14:paraId="648519FE" w14:textId="77777777" w:rsidR="005545DB" w:rsidRDefault="005545DB" w:rsidP="00B3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F33B9" w14:textId="77777777" w:rsidR="00FC4A1D" w:rsidRDefault="00FC4A1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367C" w14:textId="77777777" w:rsidR="00FC4A1D" w:rsidRDefault="00FC4A1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7FAF" w14:textId="77777777" w:rsidR="00FC4A1D" w:rsidRDefault="00FC4A1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B73E0" w14:textId="77777777" w:rsidR="005545DB" w:rsidRDefault="005545DB" w:rsidP="00B332AD">
      <w:r>
        <w:separator/>
      </w:r>
    </w:p>
  </w:footnote>
  <w:footnote w:type="continuationSeparator" w:id="0">
    <w:p w14:paraId="67AA526D" w14:textId="77777777" w:rsidR="005545DB" w:rsidRDefault="005545DB" w:rsidP="00B33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AFD2E" w14:textId="77777777" w:rsidR="00FC4A1D" w:rsidRDefault="00FC4A1D" w:rsidP="00061142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14:paraId="390FB02B" w14:textId="77777777" w:rsidR="00FC4A1D" w:rsidRDefault="00FC4A1D" w:rsidP="00B471F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C84BF" w14:textId="77777777" w:rsidR="00FC4A1D" w:rsidRPr="00D66FC4" w:rsidRDefault="00FC4A1D" w:rsidP="00D66FC4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567EF" w14:textId="77777777" w:rsidR="00FC4A1D" w:rsidRDefault="00FC4A1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6114E" w14:textId="77777777" w:rsidR="008B2132" w:rsidRDefault="008B2132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2E24BC">
      <w:rPr>
        <w:noProof/>
      </w:rPr>
      <w:t>9</w:t>
    </w:r>
    <w:r>
      <w:fldChar w:fldCharType="end"/>
    </w:r>
  </w:p>
  <w:p w14:paraId="43B282A6" w14:textId="77777777" w:rsidR="008B2132" w:rsidRPr="00A36301" w:rsidRDefault="008B2132" w:rsidP="009903B9">
    <w:pPr>
      <w:pStyle w:val="a9"/>
      <w:ind w:left="55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677E2E"/>
    <w:multiLevelType w:val="hybridMultilevel"/>
    <w:tmpl w:val="0F709F86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>
    <w:nsid w:val="129E7286"/>
    <w:multiLevelType w:val="hybridMultilevel"/>
    <w:tmpl w:val="7D24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B1900"/>
    <w:multiLevelType w:val="hybridMultilevel"/>
    <w:tmpl w:val="98F67A0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694C"/>
    <w:multiLevelType w:val="hybridMultilevel"/>
    <w:tmpl w:val="B80E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2"/>
    <w:rsid w:val="0000435C"/>
    <w:rsid w:val="00004A7A"/>
    <w:rsid w:val="000168D1"/>
    <w:rsid w:val="00041DB3"/>
    <w:rsid w:val="00066373"/>
    <w:rsid w:val="00070162"/>
    <w:rsid w:val="0007109F"/>
    <w:rsid w:val="00092172"/>
    <w:rsid w:val="000A06F1"/>
    <w:rsid w:val="000A14B2"/>
    <w:rsid w:val="000A4D1C"/>
    <w:rsid w:val="000B4C12"/>
    <w:rsid w:val="000B6329"/>
    <w:rsid w:val="000C2DFE"/>
    <w:rsid w:val="000D0F71"/>
    <w:rsid w:val="000D3F7C"/>
    <w:rsid w:val="000D6D30"/>
    <w:rsid w:val="000E5325"/>
    <w:rsid w:val="001071B4"/>
    <w:rsid w:val="00127920"/>
    <w:rsid w:val="00127EFE"/>
    <w:rsid w:val="00136386"/>
    <w:rsid w:val="001471BD"/>
    <w:rsid w:val="00166D49"/>
    <w:rsid w:val="001711B7"/>
    <w:rsid w:val="0017483E"/>
    <w:rsid w:val="001834C7"/>
    <w:rsid w:val="00196F2D"/>
    <w:rsid w:val="001D4D5B"/>
    <w:rsid w:val="001E2CBF"/>
    <w:rsid w:val="001F68E7"/>
    <w:rsid w:val="002011B8"/>
    <w:rsid w:val="00205894"/>
    <w:rsid w:val="00206F76"/>
    <w:rsid w:val="0021667E"/>
    <w:rsid w:val="0021788F"/>
    <w:rsid w:val="00226903"/>
    <w:rsid w:val="00226DC7"/>
    <w:rsid w:val="00226F82"/>
    <w:rsid w:val="00244673"/>
    <w:rsid w:val="002625CC"/>
    <w:rsid w:val="00285238"/>
    <w:rsid w:val="002A01BF"/>
    <w:rsid w:val="002B3ECB"/>
    <w:rsid w:val="002E0BED"/>
    <w:rsid w:val="002E24BC"/>
    <w:rsid w:val="0030525D"/>
    <w:rsid w:val="003116C1"/>
    <w:rsid w:val="00314C2C"/>
    <w:rsid w:val="00323C44"/>
    <w:rsid w:val="003323C7"/>
    <w:rsid w:val="00335A60"/>
    <w:rsid w:val="00350B50"/>
    <w:rsid w:val="003B6328"/>
    <w:rsid w:val="003D4FE4"/>
    <w:rsid w:val="00415680"/>
    <w:rsid w:val="00415A8A"/>
    <w:rsid w:val="00432B79"/>
    <w:rsid w:val="004330C0"/>
    <w:rsid w:val="00442EB1"/>
    <w:rsid w:val="00465976"/>
    <w:rsid w:val="004676F1"/>
    <w:rsid w:val="0047311D"/>
    <w:rsid w:val="00483D7D"/>
    <w:rsid w:val="00484AFB"/>
    <w:rsid w:val="00490193"/>
    <w:rsid w:val="00490BC6"/>
    <w:rsid w:val="004A1CE5"/>
    <w:rsid w:val="004B12F3"/>
    <w:rsid w:val="004B1533"/>
    <w:rsid w:val="004C3283"/>
    <w:rsid w:val="004C6C05"/>
    <w:rsid w:val="004C73AE"/>
    <w:rsid w:val="004E0769"/>
    <w:rsid w:val="004E3E76"/>
    <w:rsid w:val="004F4628"/>
    <w:rsid w:val="004F5731"/>
    <w:rsid w:val="00502063"/>
    <w:rsid w:val="0050447A"/>
    <w:rsid w:val="00510D9D"/>
    <w:rsid w:val="00533E57"/>
    <w:rsid w:val="00537B9B"/>
    <w:rsid w:val="00540B5A"/>
    <w:rsid w:val="00550B37"/>
    <w:rsid w:val="005545DB"/>
    <w:rsid w:val="005548F8"/>
    <w:rsid w:val="005576E3"/>
    <w:rsid w:val="00561C69"/>
    <w:rsid w:val="00570F08"/>
    <w:rsid w:val="00583549"/>
    <w:rsid w:val="005A0EFD"/>
    <w:rsid w:val="005D0987"/>
    <w:rsid w:val="005F4EC9"/>
    <w:rsid w:val="00600B17"/>
    <w:rsid w:val="00614810"/>
    <w:rsid w:val="0062080F"/>
    <w:rsid w:val="00641A44"/>
    <w:rsid w:val="0067550C"/>
    <w:rsid w:val="006932B4"/>
    <w:rsid w:val="006C3E12"/>
    <w:rsid w:val="006F4E86"/>
    <w:rsid w:val="00705E2E"/>
    <w:rsid w:val="00710F9E"/>
    <w:rsid w:val="007163D4"/>
    <w:rsid w:val="00722EA4"/>
    <w:rsid w:val="0072563B"/>
    <w:rsid w:val="00726731"/>
    <w:rsid w:val="0073194D"/>
    <w:rsid w:val="00737232"/>
    <w:rsid w:val="00756393"/>
    <w:rsid w:val="00765943"/>
    <w:rsid w:val="007755ED"/>
    <w:rsid w:val="00780EC9"/>
    <w:rsid w:val="007A71F6"/>
    <w:rsid w:val="007B65F0"/>
    <w:rsid w:val="0081000C"/>
    <w:rsid w:val="008438C8"/>
    <w:rsid w:val="00862381"/>
    <w:rsid w:val="00866AB4"/>
    <w:rsid w:val="008745D5"/>
    <w:rsid w:val="0089193C"/>
    <w:rsid w:val="00892072"/>
    <w:rsid w:val="008A5196"/>
    <w:rsid w:val="008B2132"/>
    <w:rsid w:val="008B3408"/>
    <w:rsid w:val="008D00BF"/>
    <w:rsid w:val="008D4110"/>
    <w:rsid w:val="008F4889"/>
    <w:rsid w:val="009259D3"/>
    <w:rsid w:val="009711D2"/>
    <w:rsid w:val="009903B9"/>
    <w:rsid w:val="00991185"/>
    <w:rsid w:val="00992CFA"/>
    <w:rsid w:val="009C1A64"/>
    <w:rsid w:val="009E0480"/>
    <w:rsid w:val="00A24B1A"/>
    <w:rsid w:val="00A36301"/>
    <w:rsid w:val="00A37392"/>
    <w:rsid w:val="00A5508F"/>
    <w:rsid w:val="00A55FFD"/>
    <w:rsid w:val="00A60EF5"/>
    <w:rsid w:val="00A662E9"/>
    <w:rsid w:val="00AA0D93"/>
    <w:rsid w:val="00AA4160"/>
    <w:rsid w:val="00AC3F7C"/>
    <w:rsid w:val="00B13005"/>
    <w:rsid w:val="00B25F02"/>
    <w:rsid w:val="00B332AD"/>
    <w:rsid w:val="00B5313D"/>
    <w:rsid w:val="00B53D9C"/>
    <w:rsid w:val="00B60738"/>
    <w:rsid w:val="00B72EB7"/>
    <w:rsid w:val="00B77BEC"/>
    <w:rsid w:val="00B83624"/>
    <w:rsid w:val="00B84C05"/>
    <w:rsid w:val="00BA0DB5"/>
    <w:rsid w:val="00BC49E8"/>
    <w:rsid w:val="00BD208D"/>
    <w:rsid w:val="00BF294D"/>
    <w:rsid w:val="00C3180D"/>
    <w:rsid w:val="00C31BCB"/>
    <w:rsid w:val="00C3273E"/>
    <w:rsid w:val="00C4506A"/>
    <w:rsid w:val="00C46CA0"/>
    <w:rsid w:val="00C6195D"/>
    <w:rsid w:val="00C713D2"/>
    <w:rsid w:val="00C759B7"/>
    <w:rsid w:val="00C80790"/>
    <w:rsid w:val="00C87C78"/>
    <w:rsid w:val="00CB68F3"/>
    <w:rsid w:val="00CC17C9"/>
    <w:rsid w:val="00D34035"/>
    <w:rsid w:val="00D3523B"/>
    <w:rsid w:val="00D4775F"/>
    <w:rsid w:val="00D5527D"/>
    <w:rsid w:val="00D61ED6"/>
    <w:rsid w:val="00D6710B"/>
    <w:rsid w:val="00D73FEE"/>
    <w:rsid w:val="00D824B1"/>
    <w:rsid w:val="00D92A5E"/>
    <w:rsid w:val="00D930BF"/>
    <w:rsid w:val="00DA44C8"/>
    <w:rsid w:val="00DC0F84"/>
    <w:rsid w:val="00DC2115"/>
    <w:rsid w:val="00DE5C54"/>
    <w:rsid w:val="00E00F80"/>
    <w:rsid w:val="00E21732"/>
    <w:rsid w:val="00E269F8"/>
    <w:rsid w:val="00E37A13"/>
    <w:rsid w:val="00E5435D"/>
    <w:rsid w:val="00E9685C"/>
    <w:rsid w:val="00EC7ECF"/>
    <w:rsid w:val="00ED4E79"/>
    <w:rsid w:val="00EE2DF5"/>
    <w:rsid w:val="00F02512"/>
    <w:rsid w:val="00F25AD7"/>
    <w:rsid w:val="00F267F8"/>
    <w:rsid w:val="00F3309F"/>
    <w:rsid w:val="00F35E54"/>
    <w:rsid w:val="00F42B6D"/>
    <w:rsid w:val="00F46427"/>
    <w:rsid w:val="00F8022F"/>
    <w:rsid w:val="00F91EC6"/>
    <w:rsid w:val="00FA59BF"/>
    <w:rsid w:val="00FC4A1D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68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3E1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0"/>
    <w:next w:val="a0"/>
    <w:link w:val="20"/>
    <w:uiPriority w:val="99"/>
    <w:qFormat/>
    <w:rsid w:val="000A06F1"/>
    <w:pPr>
      <w:keepNext/>
      <w:overflowPunct/>
      <w:autoSpaceDE/>
      <w:autoSpaceDN/>
      <w:adjustRightInd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A06F1"/>
    <w:rPr>
      <w:b/>
      <w:sz w:val="28"/>
    </w:rPr>
  </w:style>
  <w:style w:type="paragraph" w:styleId="a4">
    <w:name w:val="Balloon Text"/>
    <w:basedOn w:val="a0"/>
    <w:link w:val="a5"/>
    <w:semiHidden/>
    <w:rsid w:val="007A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314C2C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4F4628"/>
    <w:rPr>
      <w:color w:val="0000FF"/>
      <w:u w:val="single"/>
    </w:rPr>
  </w:style>
  <w:style w:type="paragraph" w:styleId="a7">
    <w:name w:val="List Paragraph"/>
    <w:basedOn w:val="a0"/>
    <w:uiPriority w:val="1"/>
    <w:qFormat/>
    <w:rsid w:val="004F4628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92072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4B12F3"/>
    <w:pPr>
      <w:suppressAutoHyphens/>
      <w:overflowPunct/>
      <w:autoSpaceDE/>
      <w:autoSpaceDN/>
      <w:adjustRightInd/>
      <w:spacing w:before="100" w:after="100"/>
    </w:pPr>
    <w:rPr>
      <w:color w:val="000000"/>
      <w:sz w:val="28"/>
      <w:szCs w:val="28"/>
      <w:lang w:eastAsia="zh-CN"/>
    </w:rPr>
  </w:style>
  <w:style w:type="paragraph" w:customStyle="1" w:styleId="1">
    <w:name w:val="Обычный (веб)1"/>
    <w:basedOn w:val="a0"/>
    <w:uiPriority w:val="99"/>
    <w:unhideWhenUsed/>
    <w:rsid w:val="00F802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0"/>
    <w:link w:val="aa"/>
    <w:rsid w:val="000A06F1"/>
    <w:pPr>
      <w:tabs>
        <w:tab w:val="center" w:pos="4536"/>
        <w:tab w:val="right" w:pos="9072"/>
      </w:tabs>
      <w:overflowPunct/>
      <w:autoSpaceDE/>
      <w:autoSpaceDN/>
      <w:adjustRightInd/>
      <w:jc w:val="center"/>
    </w:pPr>
    <w:rPr>
      <w:sz w:val="28"/>
    </w:rPr>
  </w:style>
  <w:style w:type="character" w:customStyle="1" w:styleId="aa">
    <w:name w:val="Верхний колонтитул Знак"/>
    <w:link w:val="a9"/>
    <w:rsid w:val="000A06F1"/>
    <w:rPr>
      <w:sz w:val="28"/>
    </w:rPr>
  </w:style>
  <w:style w:type="paragraph" w:customStyle="1" w:styleId="21">
    <w:name w:val="Основной текст с отступом 21"/>
    <w:basedOn w:val="a0"/>
    <w:rsid w:val="000A06F1"/>
    <w:pPr>
      <w:suppressAutoHyphens/>
      <w:overflowPunct/>
      <w:autoSpaceDE/>
      <w:autoSpaceDN/>
      <w:adjustRightInd/>
      <w:ind w:firstLine="709"/>
    </w:pPr>
    <w:rPr>
      <w:sz w:val="28"/>
      <w:lang w:eastAsia="ar-SA"/>
    </w:rPr>
  </w:style>
  <w:style w:type="table" w:styleId="ab">
    <w:name w:val="Table Grid"/>
    <w:basedOn w:val="a2"/>
    <w:rsid w:val="000A0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A06F1"/>
  </w:style>
  <w:style w:type="paragraph" w:customStyle="1" w:styleId="10">
    <w:name w:val="Обычный1"/>
    <w:rsid w:val="00314C2C"/>
    <w:rPr>
      <w:snapToGrid w:val="0"/>
      <w:sz w:val="24"/>
    </w:rPr>
  </w:style>
  <w:style w:type="paragraph" w:customStyle="1" w:styleId="ac">
    <w:name w:val="Название раздела"/>
    <w:basedOn w:val="a0"/>
    <w:rsid w:val="00314C2C"/>
    <w:pPr>
      <w:overflowPunct/>
      <w:autoSpaceDE/>
      <w:autoSpaceDN/>
      <w:adjustRightInd/>
      <w:jc w:val="center"/>
    </w:pPr>
    <w:rPr>
      <w:b/>
      <w:sz w:val="28"/>
      <w:szCs w:val="28"/>
    </w:rPr>
  </w:style>
  <w:style w:type="paragraph" w:styleId="ad">
    <w:name w:val="footer"/>
    <w:basedOn w:val="a0"/>
    <w:link w:val="ae"/>
    <w:rsid w:val="00314C2C"/>
    <w:pPr>
      <w:tabs>
        <w:tab w:val="center" w:pos="4677"/>
        <w:tab w:val="right" w:pos="9355"/>
      </w:tabs>
      <w:overflowPunct/>
      <w:autoSpaceDE/>
      <w:autoSpaceDN/>
      <w:adjustRightInd/>
    </w:pPr>
    <w:rPr>
      <w:sz w:val="22"/>
      <w:szCs w:val="24"/>
    </w:rPr>
  </w:style>
  <w:style w:type="character" w:customStyle="1" w:styleId="ae">
    <w:name w:val="Нижний колонтитул Знак"/>
    <w:link w:val="ad"/>
    <w:rsid w:val="00314C2C"/>
    <w:rPr>
      <w:sz w:val="22"/>
      <w:szCs w:val="24"/>
    </w:rPr>
  </w:style>
  <w:style w:type="character" w:styleId="af">
    <w:name w:val="page number"/>
    <w:rsid w:val="00314C2C"/>
  </w:style>
  <w:style w:type="paragraph" w:customStyle="1" w:styleId="af0">
    <w:name w:val="Разделитель таблиц"/>
    <w:basedOn w:val="a0"/>
    <w:rsid w:val="00314C2C"/>
    <w:pPr>
      <w:overflowPunct/>
      <w:autoSpaceDE/>
      <w:autoSpaceDN/>
      <w:adjustRightInd/>
      <w:spacing w:line="14" w:lineRule="exact"/>
    </w:pPr>
    <w:rPr>
      <w:sz w:val="2"/>
    </w:rPr>
  </w:style>
  <w:style w:type="paragraph" w:customStyle="1" w:styleId="af1">
    <w:name w:val="Заголовок таблицы"/>
    <w:basedOn w:val="10"/>
    <w:rsid w:val="00314C2C"/>
    <w:pPr>
      <w:keepNext/>
      <w:jc w:val="center"/>
    </w:pPr>
    <w:rPr>
      <w:b/>
      <w:sz w:val="22"/>
    </w:rPr>
  </w:style>
  <w:style w:type="paragraph" w:customStyle="1" w:styleId="af2">
    <w:name w:val="Текст таблицы"/>
    <w:basedOn w:val="10"/>
    <w:rsid w:val="00314C2C"/>
    <w:rPr>
      <w:sz w:val="22"/>
    </w:rPr>
  </w:style>
  <w:style w:type="paragraph" w:customStyle="1" w:styleId="af3">
    <w:name w:val="Заголовок таблицы повторяющийся"/>
    <w:basedOn w:val="10"/>
    <w:rsid w:val="00314C2C"/>
    <w:pPr>
      <w:jc w:val="center"/>
    </w:pPr>
    <w:rPr>
      <w:b/>
      <w:sz w:val="22"/>
    </w:rPr>
  </w:style>
  <w:style w:type="character" w:styleId="af4">
    <w:name w:val="annotation reference"/>
    <w:rsid w:val="00314C2C"/>
    <w:rPr>
      <w:sz w:val="16"/>
      <w:szCs w:val="16"/>
    </w:rPr>
  </w:style>
  <w:style w:type="paragraph" w:styleId="af5">
    <w:name w:val="annotation text"/>
    <w:basedOn w:val="a0"/>
    <w:link w:val="af6"/>
    <w:rsid w:val="00314C2C"/>
    <w:pPr>
      <w:overflowPunct/>
      <w:autoSpaceDE/>
      <w:autoSpaceDN/>
      <w:adjustRightInd/>
    </w:pPr>
  </w:style>
  <w:style w:type="character" w:customStyle="1" w:styleId="af6">
    <w:name w:val="Текст примечания Знак"/>
    <w:basedOn w:val="a1"/>
    <w:link w:val="af5"/>
    <w:rsid w:val="00314C2C"/>
  </w:style>
  <w:style w:type="paragraph" w:customStyle="1" w:styleId="af7">
    <w:name w:val="Название подраздела"/>
    <w:basedOn w:val="10"/>
    <w:rsid w:val="00314C2C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0"/>
    <w:rsid w:val="00314C2C"/>
    <w:pPr>
      <w:numPr>
        <w:numId w:val="9"/>
      </w:numPr>
      <w:snapToGrid w:val="0"/>
      <w:jc w:val="center"/>
    </w:pPr>
    <w:rPr>
      <w:sz w:val="22"/>
    </w:rPr>
  </w:style>
  <w:style w:type="paragraph" w:styleId="af8">
    <w:name w:val="Document Map"/>
    <w:basedOn w:val="a0"/>
    <w:link w:val="af9"/>
    <w:rsid w:val="00314C2C"/>
    <w:pPr>
      <w:shd w:val="clear" w:color="auto" w:fill="000080"/>
      <w:overflowPunct/>
      <w:autoSpaceDE/>
      <w:autoSpaceDN/>
      <w:adjustRightInd/>
    </w:pPr>
    <w:rPr>
      <w:rFonts w:ascii="Tahoma" w:hAnsi="Tahoma" w:cs="Tahoma"/>
    </w:rPr>
  </w:style>
  <w:style w:type="character" w:customStyle="1" w:styleId="af9">
    <w:name w:val="Схема документа Знак"/>
    <w:link w:val="af8"/>
    <w:rsid w:val="00314C2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314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116C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2166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Основной текст Знак"/>
    <w:link w:val="afb"/>
    <w:uiPriority w:val="1"/>
    <w:rsid w:val="0021667E"/>
    <w:rPr>
      <w:sz w:val="16"/>
      <w:szCs w:val="16"/>
      <w:lang w:eastAsia="en-US"/>
    </w:rPr>
  </w:style>
  <w:style w:type="paragraph" w:styleId="afb">
    <w:name w:val="Body Text"/>
    <w:basedOn w:val="a0"/>
    <w:link w:val="afa"/>
    <w:uiPriority w:val="1"/>
    <w:qFormat/>
    <w:rsid w:val="0021667E"/>
    <w:pPr>
      <w:widowControl w:val="0"/>
      <w:overflowPunct/>
      <w:adjustRightInd/>
    </w:pPr>
    <w:rPr>
      <w:sz w:val="16"/>
      <w:szCs w:val="16"/>
      <w:lang w:eastAsia="en-US"/>
    </w:rPr>
  </w:style>
  <w:style w:type="character" w:customStyle="1" w:styleId="afc">
    <w:name w:val="Название Знак"/>
    <w:link w:val="11"/>
    <w:uiPriority w:val="1"/>
    <w:rsid w:val="0021667E"/>
    <w:rPr>
      <w:b/>
      <w:bCs/>
      <w:sz w:val="28"/>
      <w:szCs w:val="28"/>
      <w:lang w:eastAsia="en-US"/>
    </w:rPr>
  </w:style>
  <w:style w:type="paragraph" w:customStyle="1" w:styleId="11">
    <w:name w:val="Название1"/>
    <w:basedOn w:val="a0"/>
    <w:link w:val="afc"/>
    <w:uiPriority w:val="1"/>
    <w:qFormat/>
    <w:rsid w:val="0021667E"/>
    <w:pPr>
      <w:widowControl w:val="0"/>
      <w:overflowPunct/>
      <w:adjustRightInd/>
      <w:spacing w:before="89"/>
      <w:ind w:left="2081" w:right="2088"/>
      <w:jc w:val="center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21667E"/>
    <w:pPr>
      <w:widowControl w:val="0"/>
      <w:overflowPunct/>
      <w:adjustRightInd/>
      <w:spacing w:before="123"/>
    </w:pPr>
    <w:rPr>
      <w:sz w:val="22"/>
      <w:szCs w:val="22"/>
      <w:lang w:eastAsia="en-US"/>
    </w:rPr>
  </w:style>
  <w:style w:type="character" w:customStyle="1" w:styleId="WW8Num2z5">
    <w:name w:val="WW8Num2z5"/>
    <w:rsid w:val="004B1533"/>
  </w:style>
  <w:style w:type="numbering" w:customStyle="1" w:styleId="12">
    <w:name w:val="Нет списка1"/>
    <w:next w:val="a3"/>
    <w:uiPriority w:val="99"/>
    <w:semiHidden/>
    <w:unhideWhenUsed/>
    <w:rsid w:val="008B3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3E1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0"/>
    <w:next w:val="a0"/>
    <w:link w:val="20"/>
    <w:uiPriority w:val="99"/>
    <w:qFormat/>
    <w:rsid w:val="000A06F1"/>
    <w:pPr>
      <w:keepNext/>
      <w:overflowPunct/>
      <w:autoSpaceDE/>
      <w:autoSpaceDN/>
      <w:adjustRightInd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A06F1"/>
    <w:rPr>
      <w:b/>
      <w:sz w:val="28"/>
    </w:rPr>
  </w:style>
  <w:style w:type="paragraph" w:styleId="a4">
    <w:name w:val="Balloon Text"/>
    <w:basedOn w:val="a0"/>
    <w:link w:val="a5"/>
    <w:semiHidden/>
    <w:rsid w:val="007A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314C2C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4F4628"/>
    <w:rPr>
      <w:color w:val="0000FF"/>
      <w:u w:val="single"/>
    </w:rPr>
  </w:style>
  <w:style w:type="paragraph" w:styleId="a7">
    <w:name w:val="List Paragraph"/>
    <w:basedOn w:val="a0"/>
    <w:uiPriority w:val="1"/>
    <w:qFormat/>
    <w:rsid w:val="004F4628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92072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4B12F3"/>
    <w:pPr>
      <w:suppressAutoHyphens/>
      <w:overflowPunct/>
      <w:autoSpaceDE/>
      <w:autoSpaceDN/>
      <w:adjustRightInd/>
      <w:spacing w:before="100" w:after="100"/>
    </w:pPr>
    <w:rPr>
      <w:color w:val="000000"/>
      <w:sz w:val="28"/>
      <w:szCs w:val="28"/>
      <w:lang w:eastAsia="zh-CN"/>
    </w:rPr>
  </w:style>
  <w:style w:type="paragraph" w:customStyle="1" w:styleId="1">
    <w:name w:val="Обычный (веб)1"/>
    <w:basedOn w:val="a0"/>
    <w:uiPriority w:val="99"/>
    <w:unhideWhenUsed/>
    <w:rsid w:val="00F802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0"/>
    <w:link w:val="aa"/>
    <w:rsid w:val="000A06F1"/>
    <w:pPr>
      <w:tabs>
        <w:tab w:val="center" w:pos="4536"/>
        <w:tab w:val="right" w:pos="9072"/>
      </w:tabs>
      <w:overflowPunct/>
      <w:autoSpaceDE/>
      <w:autoSpaceDN/>
      <w:adjustRightInd/>
      <w:jc w:val="center"/>
    </w:pPr>
    <w:rPr>
      <w:sz w:val="28"/>
    </w:rPr>
  </w:style>
  <w:style w:type="character" w:customStyle="1" w:styleId="aa">
    <w:name w:val="Верхний колонтитул Знак"/>
    <w:link w:val="a9"/>
    <w:rsid w:val="000A06F1"/>
    <w:rPr>
      <w:sz w:val="28"/>
    </w:rPr>
  </w:style>
  <w:style w:type="paragraph" w:customStyle="1" w:styleId="21">
    <w:name w:val="Основной текст с отступом 21"/>
    <w:basedOn w:val="a0"/>
    <w:rsid w:val="000A06F1"/>
    <w:pPr>
      <w:suppressAutoHyphens/>
      <w:overflowPunct/>
      <w:autoSpaceDE/>
      <w:autoSpaceDN/>
      <w:adjustRightInd/>
      <w:ind w:firstLine="709"/>
    </w:pPr>
    <w:rPr>
      <w:sz w:val="28"/>
      <w:lang w:eastAsia="ar-SA"/>
    </w:rPr>
  </w:style>
  <w:style w:type="table" w:styleId="ab">
    <w:name w:val="Table Grid"/>
    <w:basedOn w:val="a2"/>
    <w:rsid w:val="000A0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A06F1"/>
  </w:style>
  <w:style w:type="paragraph" w:customStyle="1" w:styleId="10">
    <w:name w:val="Обычный1"/>
    <w:rsid w:val="00314C2C"/>
    <w:rPr>
      <w:snapToGrid w:val="0"/>
      <w:sz w:val="24"/>
    </w:rPr>
  </w:style>
  <w:style w:type="paragraph" w:customStyle="1" w:styleId="ac">
    <w:name w:val="Название раздела"/>
    <w:basedOn w:val="a0"/>
    <w:rsid w:val="00314C2C"/>
    <w:pPr>
      <w:overflowPunct/>
      <w:autoSpaceDE/>
      <w:autoSpaceDN/>
      <w:adjustRightInd/>
      <w:jc w:val="center"/>
    </w:pPr>
    <w:rPr>
      <w:b/>
      <w:sz w:val="28"/>
      <w:szCs w:val="28"/>
    </w:rPr>
  </w:style>
  <w:style w:type="paragraph" w:styleId="ad">
    <w:name w:val="footer"/>
    <w:basedOn w:val="a0"/>
    <w:link w:val="ae"/>
    <w:rsid w:val="00314C2C"/>
    <w:pPr>
      <w:tabs>
        <w:tab w:val="center" w:pos="4677"/>
        <w:tab w:val="right" w:pos="9355"/>
      </w:tabs>
      <w:overflowPunct/>
      <w:autoSpaceDE/>
      <w:autoSpaceDN/>
      <w:adjustRightInd/>
    </w:pPr>
    <w:rPr>
      <w:sz w:val="22"/>
      <w:szCs w:val="24"/>
    </w:rPr>
  </w:style>
  <w:style w:type="character" w:customStyle="1" w:styleId="ae">
    <w:name w:val="Нижний колонтитул Знак"/>
    <w:link w:val="ad"/>
    <w:rsid w:val="00314C2C"/>
    <w:rPr>
      <w:sz w:val="22"/>
      <w:szCs w:val="24"/>
    </w:rPr>
  </w:style>
  <w:style w:type="character" w:styleId="af">
    <w:name w:val="page number"/>
    <w:rsid w:val="00314C2C"/>
  </w:style>
  <w:style w:type="paragraph" w:customStyle="1" w:styleId="af0">
    <w:name w:val="Разделитель таблиц"/>
    <w:basedOn w:val="a0"/>
    <w:rsid w:val="00314C2C"/>
    <w:pPr>
      <w:overflowPunct/>
      <w:autoSpaceDE/>
      <w:autoSpaceDN/>
      <w:adjustRightInd/>
      <w:spacing w:line="14" w:lineRule="exact"/>
    </w:pPr>
    <w:rPr>
      <w:sz w:val="2"/>
    </w:rPr>
  </w:style>
  <w:style w:type="paragraph" w:customStyle="1" w:styleId="af1">
    <w:name w:val="Заголовок таблицы"/>
    <w:basedOn w:val="10"/>
    <w:rsid w:val="00314C2C"/>
    <w:pPr>
      <w:keepNext/>
      <w:jc w:val="center"/>
    </w:pPr>
    <w:rPr>
      <w:b/>
      <w:sz w:val="22"/>
    </w:rPr>
  </w:style>
  <w:style w:type="paragraph" w:customStyle="1" w:styleId="af2">
    <w:name w:val="Текст таблицы"/>
    <w:basedOn w:val="10"/>
    <w:rsid w:val="00314C2C"/>
    <w:rPr>
      <w:sz w:val="22"/>
    </w:rPr>
  </w:style>
  <w:style w:type="paragraph" w:customStyle="1" w:styleId="af3">
    <w:name w:val="Заголовок таблицы повторяющийся"/>
    <w:basedOn w:val="10"/>
    <w:rsid w:val="00314C2C"/>
    <w:pPr>
      <w:jc w:val="center"/>
    </w:pPr>
    <w:rPr>
      <w:b/>
      <w:sz w:val="22"/>
    </w:rPr>
  </w:style>
  <w:style w:type="character" w:styleId="af4">
    <w:name w:val="annotation reference"/>
    <w:rsid w:val="00314C2C"/>
    <w:rPr>
      <w:sz w:val="16"/>
      <w:szCs w:val="16"/>
    </w:rPr>
  </w:style>
  <w:style w:type="paragraph" w:styleId="af5">
    <w:name w:val="annotation text"/>
    <w:basedOn w:val="a0"/>
    <w:link w:val="af6"/>
    <w:rsid w:val="00314C2C"/>
    <w:pPr>
      <w:overflowPunct/>
      <w:autoSpaceDE/>
      <w:autoSpaceDN/>
      <w:adjustRightInd/>
    </w:pPr>
  </w:style>
  <w:style w:type="character" w:customStyle="1" w:styleId="af6">
    <w:name w:val="Текст примечания Знак"/>
    <w:basedOn w:val="a1"/>
    <w:link w:val="af5"/>
    <w:rsid w:val="00314C2C"/>
  </w:style>
  <w:style w:type="paragraph" w:customStyle="1" w:styleId="af7">
    <w:name w:val="Название подраздела"/>
    <w:basedOn w:val="10"/>
    <w:rsid w:val="00314C2C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0"/>
    <w:rsid w:val="00314C2C"/>
    <w:pPr>
      <w:numPr>
        <w:numId w:val="9"/>
      </w:numPr>
      <w:snapToGrid w:val="0"/>
      <w:jc w:val="center"/>
    </w:pPr>
    <w:rPr>
      <w:sz w:val="22"/>
    </w:rPr>
  </w:style>
  <w:style w:type="paragraph" w:styleId="af8">
    <w:name w:val="Document Map"/>
    <w:basedOn w:val="a0"/>
    <w:link w:val="af9"/>
    <w:rsid w:val="00314C2C"/>
    <w:pPr>
      <w:shd w:val="clear" w:color="auto" w:fill="000080"/>
      <w:overflowPunct/>
      <w:autoSpaceDE/>
      <w:autoSpaceDN/>
      <w:adjustRightInd/>
    </w:pPr>
    <w:rPr>
      <w:rFonts w:ascii="Tahoma" w:hAnsi="Tahoma" w:cs="Tahoma"/>
    </w:rPr>
  </w:style>
  <w:style w:type="character" w:customStyle="1" w:styleId="af9">
    <w:name w:val="Схема документа Знак"/>
    <w:link w:val="af8"/>
    <w:rsid w:val="00314C2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314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116C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2166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Основной текст Знак"/>
    <w:link w:val="afb"/>
    <w:uiPriority w:val="1"/>
    <w:rsid w:val="0021667E"/>
    <w:rPr>
      <w:sz w:val="16"/>
      <w:szCs w:val="16"/>
      <w:lang w:eastAsia="en-US"/>
    </w:rPr>
  </w:style>
  <w:style w:type="paragraph" w:styleId="afb">
    <w:name w:val="Body Text"/>
    <w:basedOn w:val="a0"/>
    <w:link w:val="afa"/>
    <w:uiPriority w:val="1"/>
    <w:qFormat/>
    <w:rsid w:val="0021667E"/>
    <w:pPr>
      <w:widowControl w:val="0"/>
      <w:overflowPunct/>
      <w:adjustRightInd/>
    </w:pPr>
    <w:rPr>
      <w:sz w:val="16"/>
      <w:szCs w:val="16"/>
      <w:lang w:eastAsia="en-US"/>
    </w:rPr>
  </w:style>
  <w:style w:type="character" w:customStyle="1" w:styleId="afc">
    <w:name w:val="Название Знак"/>
    <w:link w:val="11"/>
    <w:uiPriority w:val="1"/>
    <w:rsid w:val="0021667E"/>
    <w:rPr>
      <w:b/>
      <w:bCs/>
      <w:sz w:val="28"/>
      <w:szCs w:val="28"/>
      <w:lang w:eastAsia="en-US"/>
    </w:rPr>
  </w:style>
  <w:style w:type="paragraph" w:customStyle="1" w:styleId="11">
    <w:name w:val="Название1"/>
    <w:basedOn w:val="a0"/>
    <w:link w:val="afc"/>
    <w:uiPriority w:val="1"/>
    <w:qFormat/>
    <w:rsid w:val="0021667E"/>
    <w:pPr>
      <w:widowControl w:val="0"/>
      <w:overflowPunct/>
      <w:adjustRightInd/>
      <w:spacing w:before="89"/>
      <w:ind w:left="2081" w:right="2088"/>
      <w:jc w:val="center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21667E"/>
    <w:pPr>
      <w:widowControl w:val="0"/>
      <w:overflowPunct/>
      <w:adjustRightInd/>
      <w:spacing w:before="123"/>
    </w:pPr>
    <w:rPr>
      <w:sz w:val="22"/>
      <w:szCs w:val="22"/>
      <w:lang w:eastAsia="en-US"/>
    </w:rPr>
  </w:style>
  <w:style w:type="character" w:customStyle="1" w:styleId="WW8Num2z5">
    <w:name w:val="WW8Num2z5"/>
    <w:rsid w:val="004B1533"/>
  </w:style>
  <w:style w:type="numbering" w:customStyle="1" w:styleId="12">
    <w:name w:val="Нет списка1"/>
    <w:next w:val="a3"/>
    <w:uiPriority w:val="99"/>
    <w:semiHidden/>
    <w:unhideWhenUsed/>
    <w:rsid w:val="008B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EE77-152E-4AC2-9149-7275E183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имовниковского района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o19</dc:creator>
  <cp:keywords/>
  <cp:lastModifiedBy>KUI22</cp:lastModifiedBy>
  <cp:revision>4</cp:revision>
  <cp:lastPrinted>2021-05-26T08:55:00Z</cp:lastPrinted>
  <dcterms:created xsi:type="dcterms:W3CDTF">2025-04-02T08:33:00Z</dcterms:created>
  <dcterms:modified xsi:type="dcterms:W3CDTF">2025-04-09T10:15:00Z</dcterms:modified>
</cp:coreProperties>
</file>